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3C" w:rsidRDefault="00F92D3C" w:rsidP="00EF517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D3C">
        <w:rPr>
          <w:rFonts w:ascii="Times New Roman" w:hAnsi="Times New Roman" w:cs="Times New Roman"/>
          <w:b/>
          <w:sz w:val="28"/>
          <w:szCs w:val="28"/>
        </w:rPr>
        <w:t>«</w:t>
      </w:r>
      <w:r w:rsidR="00CA242C">
        <w:rPr>
          <w:rFonts w:ascii="Times New Roman" w:hAnsi="Times New Roman" w:cs="Times New Roman"/>
          <w:b/>
          <w:sz w:val="28"/>
          <w:szCs w:val="28"/>
        </w:rPr>
        <w:t>Значение финансовой грамотности для современного человек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7318B1" w:rsidRDefault="00F92D3C" w:rsidP="00EF517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казка «Теремок МЛО</w:t>
      </w:r>
      <w:r w:rsidRPr="00F92D3C">
        <w:rPr>
          <w:rFonts w:ascii="Times New Roman" w:hAnsi="Times New Roman" w:cs="Times New Roman"/>
          <w:b/>
          <w:sz w:val="28"/>
          <w:szCs w:val="28"/>
        </w:rPr>
        <w:t>»</w:t>
      </w:r>
    </w:p>
    <w:p w:rsidR="0091140C" w:rsidRDefault="0091140C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1140C">
        <w:rPr>
          <w:rFonts w:ascii="Times New Roman" w:hAnsi="Times New Roman" w:cs="Times New Roman"/>
          <w:sz w:val="28"/>
          <w:szCs w:val="28"/>
        </w:rPr>
        <w:t>В одном темно-темно-зеленом лесу жили разные звери.</w:t>
      </w:r>
      <w:r>
        <w:rPr>
          <w:rFonts w:ascii="Times New Roman" w:hAnsi="Times New Roman" w:cs="Times New Roman"/>
          <w:sz w:val="28"/>
          <w:szCs w:val="28"/>
        </w:rPr>
        <w:t xml:space="preserve"> Все были заняты своими делами, только одна маленькая мышь никак не могла найти себе дело по душе.</w:t>
      </w:r>
    </w:p>
    <w:p w:rsidR="0091140C" w:rsidRDefault="0091140C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одила мыш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т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лесу и набрела на небольшой офис. Постучала три раза:</w:t>
      </w:r>
    </w:p>
    <w:p w:rsidR="0091140C" w:rsidRDefault="0091140C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к, тук! Кто в офисе живет?</w:t>
      </w:r>
    </w:p>
    <w:p w:rsidR="0091140C" w:rsidRDefault="0091140C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икто ей не ответил. Тогда мышка решила занять этот офис, чтобы открыть в нем свое дело. Своих сбережений у мыш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тр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ыло: «Что-нибудь придумаю!» - решила мышка.</w:t>
      </w:r>
    </w:p>
    <w:p w:rsidR="0091140C" w:rsidRDefault="0091140C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это время мимо пробегала лягуш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акат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видела офис и решила зайти посмотреть, чем там занимаются.</w:t>
      </w:r>
    </w:p>
    <w:p w:rsidR="00B00E37" w:rsidRDefault="00B00E37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к, тук, кто в офисе работает?</w:t>
      </w:r>
    </w:p>
    <w:p w:rsidR="00B00E37" w:rsidRDefault="00B00E37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мыш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т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! А ты кто?</w:t>
      </w:r>
    </w:p>
    <w:p w:rsidR="00B00E37" w:rsidRDefault="00B00E37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, лягуш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акат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00E37" w:rsidRDefault="00B00E37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ты-то мне и нужна! Проходи разговор есть!</w:t>
      </w:r>
    </w:p>
    <w:p w:rsidR="00B00E37" w:rsidRDefault="00B00E37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шк</w:t>
      </w:r>
      <w:r w:rsidR="001950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няла удобное кресло за большим столом, ля</w:t>
      </w:r>
      <w:r w:rsidR="00195079">
        <w:rPr>
          <w:rFonts w:ascii="Times New Roman" w:hAnsi="Times New Roman" w:cs="Times New Roman"/>
          <w:sz w:val="28"/>
          <w:szCs w:val="28"/>
        </w:rPr>
        <w:t>гушку усадила рядом на стульчик</w:t>
      </w:r>
      <w:r>
        <w:rPr>
          <w:rFonts w:ascii="Times New Roman" w:hAnsi="Times New Roman" w:cs="Times New Roman"/>
          <w:sz w:val="28"/>
          <w:szCs w:val="28"/>
        </w:rPr>
        <w:t xml:space="preserve"> и начала свой разговор:</w:t>
      </w:r>
    </w:p>
    <w:p w:rsidR="00B00E37" w:rsidRDefault="00B00E37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хочу создать финансовую пирамиду, - сказала мышка.</w:t>
      </w:r>
    </w:p>
    <w:p w:rsidR="00B00E37" w:rsidRDefault="00B00E37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это? – спросила лягушка.</w:t>
      </w:r>
    </w:p>
    <w:p w:rsidR="00B00E37" w:rsidRDefault="00B00E37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будем собирать деньги с клиентов в качестве вклад</w:t>
      </w:r>
      <w:r w:rsidR="00801EF8">
        <w:rPr>
          <w:rFonts w:ascii="Times New Roman" w:hAnsi="Times New Roman" w:cs="Times New Roman"/>
          <w:sz w:val="28"/>
          <w:szCs w:val="28"/>
        </w:rPr>
        <w:t>ов с выгодными процентам для на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EF8">
        <w:rPr>
          <w:rFonts w:ascii="Times New Roman" w:hAnsi="Times New Roman" w:cs="Times New Roman"/>
          <w:sz w:val="28"/>
          <w:szCs w:val="28"/>
        </w:rPr>
        <w:t xml:space="preserve"> С твоими знаниями законов мы</w:t>
      </w:r>
      <w:r w:rsidR="00195079">
        <w:rPr>
          <w:rFonts w:ascii="Times New Roman" w:hAnsi="Times New Roman" w:cs="Times New Roman"/>
          <w:sz w:val="28"/>
          <w:szCs w:val="28"/>
        </w:rPr>
        <w:t xml:space="preserve"> выведем все сбережения в офшор</w:t>
      </w:r>
      <w:r w:rsidR="00801EF8">
        <w:rPr>
          <w:rFonts w:ascii="Times New Roman" w:hAnsi="Times New Roman" w:cs="Times New Roman"/>
          <w:sz w:val="28"/>
          <w:szCs w:val="28"/>
        </w:rPr>
        <w:t>ы</w:t>
      </w:r>
      <w:r w:rsidR="009A6D2A">
        <w:rPr>
          <w:rFonts w:ascii="Times New Roman" w:hAnsi="Times New Roman" w:cs="Times New Roman"/>
          <w:sz w:val="28"/>
          <w:szCs w:val="28"/>
        </w:rPr>
        <w:t>, т.е. создадим фирму за границей</w:t>
      </w:r>
      <w:r w:rsidR="00195079">
        <w:rPr>
          <w:rFonts w:ascii="Times New Roman" w:hAnsi="Times New Roman" w:cs="Times New Roman"/>
          <w:sz w:val="28"/>
          <w:szCs w:val="28"/>
        </w:rPr>
        <w:t>,</w:t>
      </w:r>
      <w:r w:rsidR="009A6D2A">
        <w:rPr>
          <w:rFonts w:ascii="Times New Roman" w:hAnsi="Times New Roman" w:cs="Times New Roman"/>
          <w:sz w:val="28"/>
          <w:szCs w:val="28"/>
        </w:rPr>
        <w:t xml:space="preserve"> куда позже и уедем</w:t>
      </w:r>
      <w:r w:rsidR="00801EF8">
        <w:rPr>
          <w:rFonts w:ascii="Times New Roman" w:hAnsi="Times New Roman" w:cs="Times New Roman"/>
          <w:sz w:val="28"/>
          <w:szCs w:val="28"/>
        </w:rPr>
        <w:t>, за</w:t>
      </w:r>
      <w:r w:rsidR="009A6D2A">
        <w:rPr>
          <w:rFonts w:ascii="Times New Roman" w:hAnsi="Times New Roman" w:cs="Times New Roman"/>
          <w:sz w:val="28"/>
          <w:szCs w:val="28"/>
        </w:rPr>
        <w:t xml:space="preserve">тем </w:t>
      </w:r>
      <w:proofErr w:type="gramStart"/>
      <w:r w:rsidR="009A6D2A">
        <w:rPr>
          <w:rFonts w:ascii="Times New Roman" w:hAnsi="Times New Roman" w:cs="Times New Roman"/>
          <w:sz w:val="28"/>
          <w:szCs w:val="28"/>
        </w:rPr>
        <w:t>обанкротим наше предприятие</w:t>
      </w:r>
      <w:r w:rsidR="00801EF8">
        <w:rPr>
          <w:rFonts w:ascii="Times New Roman" w:hAnsi="Times New Roman" w:cs="Times New Roman"/>
          <w:sz w:val="28"/>
          <w:szCs w:val="28"/>
        </w:rPr>
        <w:t xml:space="preserve"> и все сбережения станут</w:t>
      </w:r>
      <w:proofErr w:type="gramEnd"/>
      <w:r w:rsidR="00801EF8">
        <w:rPr>
          <w:rFonts w:ascii="Times New Roman" w:hAnsi="Times New Roman" w:cs="Times New Roman"/>
          <w:sz w:val="28"/>
          <w:szCs w:val="28"/>
        </w:rPr>
        <w:t xml:space="preserve"> нашими. А пирамиду назовем МЛО – «</w:t>
      </w:r>
      <w:proofErr w:type="spellStart"/>
      <w:r w:rsidR="00801EF8">
        <w:rPr>
          <w:rFonts w:ascii="Times New Roman" w:hAnsi="Times New Roman" w:cs="Times New Roman"/>
          <w:sz w:val="28"/>
          <w:szCs w:val="28"/>
        </w:rPr>
        <w:t>Мышко-лягушкино</w:t>
      </w:r>
      <w:proofErr w:type="spellEnd"/>
      <w:r w:rsidR="00801EF8">
        <w:rPr>
          <w:rFonts w:ascii="Times New Roman" w:hAnsi="Times New Roman" w:cs="Times New Roman"/>
          <w:sz w:val="28"/>
          <w:szCs w:val="28"/>
        </w:rPr>
        <w:t xml:space="preserve"> объегоривание».</w:t>
      </w:r>
    </w:p>
    <w:p w:rsidR="00801EF8" w:rsidRDefault="00801EF8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6424">
        <w:rPr>
          <w:rFonts w:ascii="Times New Roman" w:hAnsi="Times New Roman" w:cs="Times New Roman"/>
          <w:sz w:val="28"/>
          <w:szCs w:val="28"/>
        </w:rPr>
        <w:t>Лягушка-</w:t>
      </w:r>
      <w:proofErr w:type="spellStart"/>
      <w:r w:rsidR="00196424">
        <w:rPr>
          <w:rFonts w:ascii="Times New Roman" w:hAnsi="Times New Roman" w:cs="Times New Roman"/>
          <w:sz w:val="28"/>
          <w:szCs w:val="28"/>
        </w:rPr>
        <w:t>адвакатушка</w:t>
      </w:r>
      <w:proofErr w:type="spellEnd"/>
      <w:r w:rsidR="00195079">
        <w:rPr>
          <w:rFonts w:ascii="Times New Roman" w:hAnsi="Times New Roman" w:cs="Times New Roman"/>
          <w:sz w:val="28"/>
          <w:szCs w:val="28"/>
        </w:rPr>
        <w:t>,</w:t>
      </w:r>
      <w:r w:rsidR="00196424">
        <w:rPr>
          <w:rFonts w:ascii="Times New Roman" w:hAnsi="Times New Roman" w:cs="Times New Roman"/>
          <w:sz w:val="28"/>
          <w:szCs w:val="28"/>
        </w:rPr>
        <w:t xml:space="preserve"> недолго думая, согласилась на предложение мышки-</w:t>
      </w:r>
      <w:proofErr w:type="spellStart"/>
      <w:r w:rsidR="00196424">
        <w:rPr>
          <w:rFonts w:ascii="Times New Roman" w:hAnsi="Times New Roman" w:cs="Times New Roman"/>
          <w:sz w:val="28"/>
          <w:szCs w:val="28"/>
        </w:rPr>
        <w:t>хитрушки</w:t>
      </w:r>
      <w:proofErr w:type="spellEnd"/>
      <w:r w:rsidR="00196424">
        <w:rPr>
          <w:rFonts w:ascii="Times New Roman" w:hAnsi="Times New Roman" w:cs="Times New Roman"/>
          <w:sz w:val="28"/>
          <w:szCs w:val="28"/>
        </w:rPr>
        <w:t>.</w:t>
      </w:r>
    </w:p>
    <w:p w:rsidR="00196424" w:rsidRDefault="00196424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успели они обговорить свою идею, как в двери постучался первый клиент.</w:t>
      </w:r>
    </w:p>
    <w:p w:rsidR="00196424" w:rsidRDefault="00196424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к, тук! Кто в офисе живет?</w:t>
      </w:r>
    </w:p>
    <w:p w:rsidR="00196424" w:rsidRDefault="00196424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мышка.</w:t>
      </w:r>
    </w:p>
    <w:p w:rsidR="00196424" w:rsidRDefault="00196424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Я, лягушка! А ты кто?</w:t>
      </w:r>
    </w:p>
    <w:p w:rsidR="00196424" w:rsidRDefault="00196424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, зайчишка-глупышка, не знаю, как преумножить свои сбережения!</w:t>
      </w:r>
    </w:p>
    <w:p w:rsidR="00196424" w:rsidRDefault="00196424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, так ты – наш клиент. Вступай в пирамиду, - говорит мышка.</w:t>
      </w:r>
    </w:p>
    <w:p w:rsidR="00196424" w:rsidRDefault="00196424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для этого нужно делать? – спросил глупенький зайчишка.</w:t>
      </w:r>
    </w:p>
    <w:p w:rsidR="00196424" w:rsidRDefault="00196424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ничего сложного! Ты давай нам свои сбережения, через месяц мы отдадим тебе 10%, а дальше они будут «расти» у нас один год. А потом ты получишь свои сбережения, увеличенные в десять раз! Вот и вся арифметика!</w:t>
      </w:r>
    </w:p>
    <w:p w:rsidR="0021748F" w:rsidRDefault="0021748F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йчишка обрадовался</w:t>
      </w:r>
      <w:r w:rsidR="001950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ак как он все равно ничего не понимал в этом, охотно согласился на аферу руководителей МЛО.</w:t>
      </w:r>
    </w:p>
    <w:p w:rsidR="0021748F" w:rsidRDefault="0021748F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едующий клиент не заставил себя ждать.</w:t>
      </w:r>
    </w:p>
    <w:p w:rsidR="0021748F" w:rsidRDefault="0021748F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к, тук! Кто в офисе живет?</w:t>
      </w:r>
    </w:p>
    <w:p w:rsidR="0021748F" w:rsidRDefault="0021748F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мышка.</w:t>
      </w:r>
    </w:p>
    <w:p w:rsidR="0021748F" w:rsidRDefault="0021748F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лягушка! А ты кто?</w:t>
      </w:r>
    </w:p>
    <w:p w:rsidR="0021748F" w:rsidRDefault="0021748F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лисич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хитру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чу преумножить свои сбережения.</w:t>
      </w:r>
    </w:p>
    <w:p w:rsidR="0021748F" w:rsidRDefault="0021748F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– наш клиент! – сказала мышка и объяснила схему работы своего предприятия.</w:t>
      </w:r>
    </w:p>
    <w:p w:rsidR="0021748F" w:rsidRDefault="0021748F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исичка немного посомневалась</w:t>
      </w:r>
      <w:r w:rsidR="001950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ак как она училась, но бросила учебу в тот момент, когда, как ей показалось, она все уже знает, то она согласилась доверить свои сбере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пкам»…</w:t>
      </w:r>
    </w:p>
    <w:p w:rsidR="0021748F" w:rsidRDefault="0021748F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следующий день постучался в двери еще кто-то:</w:t>
      </w:r>
    </w:p>
    <w:p w:rsidR="0021748F" w:rsidRDefault="0021748F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к, тук! Кто в офисе живет?</w:t>
      </w:r>
    </w:p>
    <w:p w:rsidR="0021748F" w:rsidRDefault="0021748F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мышка.</w:t>
      </w:r>
    </w:p>
    <w:p w:rsidR="0021748F" w:rsidRDefault="0021748F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лягушка! А ты кто?</w:t>
      </w:r>
    </w:p>
    <w:p w:rsidR="0021748F" w:rsidRDefault="0021748F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, волчок-совсем не дурачок. Хочу многократно преувеличить свои сбережения! По лесу слухи ходят, что вы мне можете что-то предложить.</w:t>
      </w:r>
    </w:p>
    <w:p w:rsidR="0021748F" w:rsidRDefault="0021748F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 как волк был совсем необразованным (он считал, что если ты – сильный, зубастый</w:t>
      </w:r>
      <w:r w:rsidR="00CA242C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все тебя боятся и совсем не обязательно учиться), то</w:t>
      </w:r>
    </w:p>
    <w:p w:rsidR="00CA242C" w:rsidRDefault="00CA242C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е и лягушке было совсем легко обвести волка вокруг пальца.</w:t>
      </w:r>
    </w:p>
    <w:p w:rsidR="00CA242C" w:rsidRDefault="00CA242C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чером лягушка с мышкой пересчитали свои доходы, собранные обманным путем у зверей. И только они обрадовались, как… стук в дверь.</w:t>
      </w:r>
    </w:p>
    <w:p w:rsidR="00CA242C" w:rsidRDefault="00CA242C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к, тук! Кто в офисе живет?</w:t>
      </w:r>
    </w:p>
    <w:p w:rsidR="00CA242C" w:rsidRDefault="00CA242C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Я, мышка.</w:t>
      </w:r>
    </w:p>
    <w:p w:rsidR="00CA242C" w:rsidRDefault="00CA242C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лягушка! А ты кто?</w:t>
      </w:r>
    </w:p>
    <w:p w:rsidR="00CA242C" w:rsidRDefault="00CA242C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, медведь-налоговик!..</w:t>
      </w:r>
    </w:p>
    <w:p w:rsidR="00CA242C" w:rsidRDefault="00CA242C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тихли мышка с лягушкой, а что делать? Надо впустить.</w:t>
      </w:r>
    </w:p>
    <w:p w:rsidR="00CA242C" w:rsidRDefault="00CA242C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, когда медведь начал проверять все документы лживого предприятия, то вся пирамида МЛО развалилась!</w:t>
      </w:r>
    </w:p>
    <w:p w:rsidR="00CA242C" w:rsidRDefault="00CA242C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дведь хотел даже завести уголовное дело на обманщиков, но они пообещали, что больше не будут нарушать закон. Так как согласно Уголовному Кодексу РФ, за такой вид деятельности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амидостро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едъявляется обвинение в мошенничестве.</w:t>
      </w:r>
    </w:p>
    <w:p w:rsidR="00CA242C" w:rsidRDefault="00CA242C" w:rsidP="00EF5177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звери – обманутые вкладчики, поняли, что нужно учиться, чтобы уметь правильно распоряжаться своими сбережениями</w:t>
      </w:r>
      <w:r w:rsidR="009A6D2A">
        <w:rPr>
          <w:rFonts w:ascii="Times New Roman" w:hAnsi="Times New Roman" w:cs="Times New Roman"/>
          <w:sz w:val="28"/>
          <w:szCs w:val="28"/>
        </w:rPr>
        <w:t xml:space="preserve"> и больше никогда не попадать в руки мошенников.</w:t>
      </w:r>
    </w:p>
    <w:p w:rsidR="0021748F" w:rsidRDefault="0021748F" w:rsidP="009114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D3C" w:rsidRPr="0091140C" w:rsidRDefault="00F92D3C" w:rsidP="0091140C">
      <w:pPr>
        <w:jc w:val="both"/>
        <w:rPr>
          <w:rFonts w:ascii="Times New Roman" w:hAnsi="Times New Roman" w:cs="Times New Roman"/>
          <w:sz w:val="28"/>
          <w:szCs w:val="28"/>
        </w:rPr>
      </w:pPr>
      <w:r w:rsidRPr="009114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  <w:r w:rsidRPr="009114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sectPr w:rsidR="00F92D3C" w:rsidRPr="00911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3C"/>
    <w:rsid w:val="00195079"/>
    <w:rsid w:val="00196424"/>
    <w:rsid w:val="0021748F"/>
    <w:rsid w:val="007318B1"/>
    <w:rsid w:val="007718AB"/>
    <w:rsid w:val="00801EF8"/>
    <w:rsid w:val="0091140C"/>
    <w:rsid w:val="009A6D2A"/>
    <w:rsid w:val="00B00E37"/>
    <w:rsid w:val="00CA242C"/>
    <w:rsid w:val="00EF5177"/>
    <w:rsid w:val="00F9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0E1A-BAEB-40F8-9D40-3159EAF7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С</dc:creator>
  <cp:lastModifiedBy>Татьяна Леонидовна Шивыдкина</cp:lastModifiedBy>
  <cp:revision>2</cp:revision>
  <dcterms:created xsi:type="dcterms:W3CDTF">2016-03-04T00:18:00Z</dcterms:created>
  <dcterms:modified xsi:type="dcterms:W3CDTF">2016-03-04T00:18:00Z</dcterms:modified>
</cp:coreProperties>
</file>